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chế độ ưu đãi miễn tiền thuê đất đối với các dự án sử dụng đất vào mục đích sản xuất kinh doanh thuộc lĩnh vực ưu đãi đầu tư (ngành, nghề ưu đãi đầu tư) hoặc tại địa bàn ưu đãi đầu t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3/2024/NQ-HĐND</w:t>
      </w:r>
    </w:p>
    <w:p>
      <w:r>
        <w:t>Nghệ An, ngày 06 tháng 12 năm 2024</w:t>
      </w:r>
    </w:p>
    <w:p>
      <w:r>
        <w:t>NGHỊ QUYẾT</w:t>
      </w:r>
    </w:p>
    <w:p>
      <w:r>
        <w:t>QUY ĐỊNH CHẾ ĐỘ ƯU ĐÃI MIỄN TIỀN THUÊ ĐẤT ĐỐI VỚI CÁC DỰ ÁN SỬ DỤNG ĐẤT VÀO MỤC ĐÍCH SẢN XUẤT KINH DOANH THUỘC LĨNH VỰC ƯU ĐÃI ĐẦU TƯ (NGÀNH, NGHỀ ƯU ĐÃI ĐẦU TƯ) HOẶC TẠI ĐỊA BÀN ƯU ĐÃI ĐẦU TƯ TRÊN ĐỊA BÀN TỈNH NGHỆ AN</w:t>
      </w:r>
    </w:p>
    <w:p>
      <w:r>
        <w:t>HỘI ĐỒNG NHÂN DÂN TỈNH NGHỆ AN 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hu tiền sử dụng đất, tiền thuê đất;</w:t>
      </w:r>
    </w:p>
    <w:p>
      <w:r>
        <w:t>Xét Tờ trình số 10571/TTr-UBND ngày 26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tại địa bàn ưu đãi đầu tư theo quy định tại điểm a khoản 1 Điều 157 Luật Đất đai trên địa bàn tỉnh Nghệ An mà đáp ứng một trong hai điều kiện:</w:t>
      </w:r>
    </w:p>
    <w:p>
      <w:r>
        <w:t>1. Dự án thuộc danh mục các loại hình, tiêu chí quy mô, tiêu chuẩn xã hội hóa do Thủ tướng Chính phủ quyết định  (sau đây gọi tắt là dự án đầu tư xã hội hóa).</w:t>
      </w:r>
    </w:p>
    <w:p>
      <w:r>
        <w:t>2. Dự án phi lợi nhuận.</w:t>
      </w:r>
    </w:p>
    <w:p>
      <w:r>
        <w:t>Điều 2. Đối tượng áp dụng</w:t>
      </w:r>
    </w:p>
    <w:p>
      <w:r>
        <w:t>Cơ quan nhà nước, tổ chức, cá nhân có liên quan đến dự án sử dụng đất, cho thuê đất và miễn tiền thuê đất theo quy định tại Nghị quyết này.</w:t>
      </w:r>
    </w:p>
    <w:p>
      <w:r>
        <w:t>Điều 3. Nguyên tắc áp dụng chế độ ưu đãi</w:t>
      </w:r>
    </w:p>
    <w:p>
      <w:r>
        <w:t>1. Không áp dụng miễn tiền thuê đất đối với các dự án đầu tư xã hội hóa trong trường hợp sử dụng đất thương mại dịch vụ; dự án được nhà nước cho thuê đất thông qua đấu giá quyền sử dụng đất.</w:t>
      </w:r>
    </w:p>
    <w:p>
      <w:r>
        <w:t>2. Danh mục lĩnh vực ưu đãi đầu tư (ngành, nghề ưu đãi đầu tư) và địa bàn ưu đãi đầu tư được xác định theo quy định của pháp luật về đầu tư.</w:t>
      </w:r>
    </w:p>
    <w:p>
      <w:r>
        <w:t>3. Người sử dụng đất không được tính tiền thuê đất được miễn vào giá thành sản phẩm, dịch vụ cung cấp cho xã hội.</w:t>
      </w:r>
    </w:p>
    <w:p>
      <w:r>
        <w:t>Điều 4. Chế độ ưu đãi miễn tiền thuê đất</w:t>
      </w:r>
    </w:p>
    <w:p>
      <w:r>
        <w:t>1. Miễn tiền thuê đất cho toàn bộ thời gian thuê (tối đa 50 năm) đối với dự án phi lợi nhuận.</w:t>
      </w:r>
    </w:p>
    <w:p>
      <w:r>
        <w:t>2. Miễn tiền thuê đất cho toàn bộ thời gian thuê (tối đa 50 năm) đối với dự án đầu tư xã hội hóa thực hiện tại khu vực ngoài đô thị trên địa bàn tỉnh Nghệ An.</w:t>
      </w:r>
    </w:p>
    <w:p>
      <w:r>
        <w:t>3. Đối với dự án đầu tư xã hội hóa thực hiện tại khu vực đô thị trên địa bàn tỉnh Nghệ An:</w:t>
      </w:r>
    </w:p>
    <w:p>
      <w:r>
        <w:t>a) Miễn tiền thuê đất cho toàn bộ thời gian thuê (tối đa 50 năm) đối với dự án đầu tư xã hội hóa thuộc các lĩnh vực ưu đãi đầu tư (ngành, nghề ưu đãi đầu tư) sau: giáo dục, văn hóa, y tế, thể thao, môi trường;</w:t>
      </w:r>
    </w:p>
    <w:p>
      <w:r>
        <w:t>b) Miễn tiền thuê đất 25 năm sau thời gian được miễn tiền thuê đất của thời gian xây dựng cơ bản đối với dự án đầu tư xã hội hóa thuộc các lĩnh vực ưu đãi đầu tư (ngành, nghề ưu đãi đầu tư) khác thực hiện tại địa bàn thành phố Vinh, trừ các dự án quy định tại điểm a khoản 3 Điều này;</w:t>
      </w:r>
    </w:p>
    <w:p>
      <w:r>
        <w:t>c) Miễn tiền thuê đất 30 năm sau thời gian được miễn tiền thuê đất của thời gian xây dựng cơ bản đối với các dự án đầu tư xã hội hóa thuộc các lĩnh vực ưu đãi đầu tư (ngành, nghề ưu đãi đầu tư) thực hiện tại địa bàn thị xã Hoàng Mai, thị xã Thái Hòa và thị trấn các huyện còn lại, trừ các dự án quy định tại điểm a khoản 3 Điều này.</w:t>
      </w:r>
    </w:p>
    <w:p>
      <w:r>
        <w:t>4. Trường hợp dự án nằm trên địa bàn nhiều huyện, thành phố, thị xã hoặc nằm trong và ngoài khu vực đô thị có mức ưu đãi khác nhau thì việc miễn tiền thuê đất được tính theo diện tích sử dụng đất của dự án trên từng địa bàn.</w:t>
      </w:r>
    </w:p>
    <w:p>
      <w:r>
        <w:t>Điều 5. Quy định về chuyển tiếp</w:t>
      </w:r>
    </w:p>
    <w:p>
      <w:r>
        <w:t>Trường hợp Dự án đã được cấp có thẩm quyền quyết định mức hưởng ưu đãi tiền thuê đất theo quy định tại Quyết định số 13/2015/QĐ-UBND ngày 09 tháng 02 năm 2015 của Ủy ban nhân dân tỉnh quy định chính sách miễn, giảm tiền thuê đất nhằm khuyến khích xã hội hóa đối với các hoạt động trong lĩnh vực giáo dục, dạy nghề, y tế, văn hóa, thể thao, môi trường và giám định tư pháp trên địa bàn tỉnh Nghệ An trước thời điểm Nghị quyết này có hiệu lực thì tiếp tục được áp dụng chính sách ưu đãi theo quy định tại Quyết định số 13/2015/QĐ-UBND cho thời gian ưu đãi còn lại của Dự án.</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Hiệu lực thi hành</w:t>
      </w:r>
    </w:p>
    <w:p>
      <w:r>
        <w:t>Nghị quyết này đã được Hội đồng nhân dân tỉnh Nghệ An Khóa XVIII, Kỳ họp thứ 25 thông qua ngày 06 tháng 12 năm 2024 và có hiệu lực từ ngày 16 tháng 12 năm 2024./.</w:t>
      </w:r>
    </w:p>
    <w:p>
      <w:r>
        <w:t>Nơi nhận:</w:t>
      </w:r>
    </w:p>
    <w:p>
      <w:r>
        <w:t>- Ủy ban Thường vụ Quốc hội, Chính phủ (để b/c);</w:t>
      </w:r>
    </w:p>
    <w:p>
      <w:r>
        <w:t>- Các Bộ: Tài chính, Tài nguyên và Môi trường, Kế hoạch và Đầu tư, Tư pháp (Cục Kiểm tra văn bản 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